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0C9F" w14:textId="77777777" w:rsidR="00AA496C" w:rsidRDefault="00AA496C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  <w:r w:rsidRPr="00EE4009">
        <w:rPr>
          <w:rFonts w:ascii="Verdana" w:hAnsi="Verdana"/>
          <w:b/>
          <w:szCs w:val="26"/>
        </w:rPr>
        <w:t>Erklæring om tilstrækkelig kapacitet</w:t>
      </w:r>
    </w:p>
    <w:p w14:paraId="115DD1A2" w14:textId="77777777" w:rsidR="00EE4009" w:rsidRPr="00EE4009" w:rsidRDefault="00EE4009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</w:p>
    <w:tbl>
      <w:tblPr>
        <w:tblStyle w:val="Tabelgitter-lys"/>
        <w:tblW w:w="9776" w:type="dxa"/>
        <w:tblLayout w:type="fixed"/>
        <w:tblLook w:val="00A0" w:firstRow="1" w:lastRow="0" w:firstColumn="1" w:lastColumn="0" w:noHBand="0" w:noVBand="0"/>
      </w:tblPr>
      <w:tblGrid>
        <w:gridCol w:w="3614"/>
        <w:gridCol w:w="6162"/>
      </w:tblGrid>
      <w:tr w:rsidR="00FA4EAB" w:rsidRPr="00EE4009" w14:paraId="26C3B425" w14:textId="77777777" w:rsidTr="00FA4EAB">
        <w:tc>
          <w:tcPr>
            <w:tcW w:w="3614" w:type="dxa"/>
          </w:tcPr>
          <w:p w14:paraId="573FEB39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b/>
                <w:sz w:val="18"/>
              </w:rPr>
            </w:pPr>
            <w:r w:rsidRPr="00EE4009">
              <w:rPr>
                <w:rFonts w:ascii="Verdana" w:hAnsi="Verdana"/>
                <w:b/>
                <w:sz w:val="18"/>
              </w:rPr>
              <w:t>Besætning på ejendom</w:t>
            </w:r>
          </w:p>
        </w:tc>
        <w:tc>
          <w:tcPr>
            <w:tcW w:w="6162" w:type="dxa"/>
          </w:tcPr>
          <w:p w14:paraId="4A2FCC76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b/>
                <w:sz w:val="18"/>
              </w:rPr>
            </w:pPr>
            <w:r w:rsidRPr="00EE4009">
              <w:rPr>
                <w:rFonts w:ascii="Verdana" w:hAnsi="Verdana"/>
                <w:b/>
                <w:sz w:val="18"/>
              </w:rPr>
              <w:t>Normproduktion tons gylle*</w:t>
            </w:r>
          </w:p>
        </w:tc>
      </w:tr>
      <w:tr w:rsidR="00FA4EAB" w:rsidRPr="00EE4009" w14:paraId="554464E7" w14:textId="77777777" w:rsidTr="00FA4EAB">
        <w:tc>
          <w:tcPr>
            <w:tcW w:w="3614" w:type="dxa"/>
          </w:tcPr>
          <w:p w14:paraId="3CE2AAC9" w14:textId="5E31A8C9" w:rsidR="00FA4EAB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agtesvin</w:t>
            </w:r>
          </w:p>
        </w:tc>
        <w:tc>
          <w:tcPr>
            <w:tcW w:w="6162" w:type="dxa"/>
          </w:tcPr>
          <w:p w14:paraId="5EBEB576" w14:textId="496B8F85" w:rsidR="00FA4EAB" w:rsidRPr="00446006" w:rsidRDefault="009E4580" w:rsidP="004460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00</w:t>
            </w:r>
          </w:p>
        </w:tc>
      </w:tr>
      <w:tr w:rsidR="00FA4EAB" w:rsidRPr="00EE4009" w14:paraId="437CCDBD" w14:textId="77777777" w:rsidTr="00FA4EAB">
        <w:tc>
          <w:tcPr>
            <w:tcW w:w="3614" w:type="dxa"/>
          </w:tcPr>
          <w:p w14:paraId="3BDFE77B" w14:textId="78C9303A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</w:p>
        </w:tc>
        <w:tc>
          <w:tcPr>
            <w:tcW w:w="6162" w:type="dxa"/>
          </w:tcPr>
          <w:p w14:paraId="17C0334D" w14:textId="19FA9FCA" w:rsidR="00FA4EAB" w:rsidRPr="00446006" w:rsidRDefault="00FA4EAB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18"/>
              </w:rPr>
            </w:pPr>
          </w:p>
        </w:tc>
      </w:tr>
      <w:tr w:rsidR="00936A72" w:rsidRPr="00EE4009" w14:paraId="430F3C2B" w14:textId="77777777" w:rsidTr="00FA4EAB">
        <w:tc>
          <w:tcPr>
            <w:tcW w:w="3614" w:type="dxa"/>
          </w:tcPr>
          <w:p w14:paraId="763B4ECD" w14:textId="654C5D3A" w:rsidR="00936A72" w:rsidRPr="00936A72" w:rsidRDefault="00936A7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verdækning </w:t>
            </w:r>
            <w:proofErr w:type="gramStart"/>
            <w:r>
              <w:rPr>
                <w:rFonts w:ascii="Verdana" w:hAnsi="Verdana"/>
                <w:sz w:val="18"/>
              </w:rPr>
              <w:t>beholder( -</w:t>
            </w:r>
            <w:proofErr w:type="gramEnd"/>
            <w:r>
              <w:rPr>
                <w:rFonts w:ascii="Verdana" w:hAnsi="Verdana"/>
                <w:sz w:val="18"/>
              </w:rPr>
              <w:t xml:space="preserve"> </w:t>
            </w:r>
            <w:r w:rsidR="009E4580">
              <w:rPr>
                <w:rFonts w:ascii="Verdana" w:hAnsi="Verdana"/>
                <w:sz w:val="18"/>
              </w:rPr>
              <w:t>35</w:t>
            </w:r>
            <w:r>
              <w:rPr>
                <w:rFonts w:ascii="Verdana" w:hAnsi="Verdana"/>
                <w:sz w:val="18"/>
              </w:rPr>
              <w:t>0 m</w:t>
            </w:r>
            <w:r>
              <w:rPr>
                <w:rFonts w:ascii="Verdana" w:hAnsi="Verdana"/>
                <w:sz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6162" w:type="dxa"/>
          </w:tcPr>
          <w:p w14:paraId="5C4AF7BF" w14:textId="590AE757" w:rsidR="00936A72" w:rsidRDefault="00936A72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  <w:r w:rsidR="009E4580">
              <w:rPr>
                <w:rFonts w:ascii="Verdana" w:hAnsi="Verdana"/>
                <w:sz w:val="18"/>
              </w:rPr>
              <w:t>35</w:t>
            </w:r>
            <w:r>
              <w:rPr>
                <w:rFonts w:ascii="Verdana" w:hAnsi="Verdana"/>
                <w:sz w:val="18"/>
              </w:rPr>
              <w:t>0</w:t>
            </w:r>
          </w:p>
        </w:tc>
      </w:tr>
      <w:tr w:rsidR="00FA4EAB" w:rsidRPr="00EE4009" w14:paraId="08D6C2FE" w14:textId="77777777" w:rsidTr="00FA4EAB">
        <w:tc>
          <w:tcPr>
            <w:tcW w:w="3614" w:type="dxa"/>
          </w:tcPr>
          <w:p w14:paraId="25EDB16A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 xml:space="preserve">I alt:   </w:t>
            </w:r>
          </w:p>
        </w:tc>
        <w:tc>
          <w:tcPr>
            <w:tcW w:w="6162" w:type="dxa"/>
          </w:tcPr>
          <w:p w14:paraId="2ABBFC9C" w14:textId="2B7AF7FC" w:rsidR="00FA4EAB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750</w:t>
            </w:r>
          </w:p>
        </w:tc>
      </w:tr>
    </w:tbl>
    <w:p w14:paraId="32034757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16"/>
          <w:szCs w:val="18"/>
        </w:rPr>
      </w:pPr>
      <w:r w:rsidRPr="00EE4009">
        <w:rPr>
          <w:rFonts w:ascii="Verdana" w:hAnsi="Verdana"/>
          <w:sz w:val="16"/>
          <w:szCs w:val="18"/>
        </w:rPr>
        <w:t xml:space="preserve">*Normproduktionen er inkl. drikkevandsspild, rengøringsvand samt regnvand fra møddingsplads og gylletank </w:t>
      </w:r>
      <w:proofErr w:type="spellStart"/>
      <w:r w:rsidRPr="00EE4009">
        <w:rPr>
          <w:rFonts w:ascii="Verdana" w:hAnsi="Verdana"/>
          <w:sz w:val="16"/>
          <w:szCs w:val="18"/>
        </w:rPr>
        <w:t>jf</w:t>
      </w:r>
      <w:proofErr w:type="spellEnd"/>
      <w:r w:rsidRPr="00EE4009">
        <w:rPr>
          <w:rFonts w:ascii="Verdana" w:hAnsi="Verdana"/>
          <w:sz w:val="16"/>
          <w:szCs w:val="18"/>
        </w:rPr>
        <w:t xml:space="preserve"> Landbrugets Byggeblad 95.03-03.</w:t>
      </w:r>
    </w:p>
    <w:p w14:paraId="42D4AFDE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b/>
          <w:sz w:val="18"/>
        </w:rPr>
      </w:pPr>
    </w:p>
    <w:p w14:paraId="746BBAA0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b/>
          <w:sz w:val="20"/>
          <w:szCs w:val="22"/>
        </w:rPr>
      </w:pPr>
      <w:r w:rsidRPr="00EE4009">
        <w:rPr>
          <w:rFonts w:ascii="Verdana" w:hAnsi="Verdana"/>
          <w:b/>
          <w:sz w:val="20"/>
          <w:szCs w:val="22"/>
        </w:rPr>
        <w:t>Opgørelse over opbevaringskapacitet for husdyrgødning</w:t>
      </w:r>
    </w:p>
    <w:tbl>
      <w:tblPr>
        <w:tblStyle w:val="Tabelgitter-lys"/>
        <w:tblW w:w="9923" w:type="dxa"/>
        <w:tblLayout w:type="fixed"/>
        <w:tblLook w:val="00A0" w:firstRow="1" w:lastRow="0" w:firstColumn="1" w:lastColumn="0" w:noHBand="0" w:noVBand="0"/>
      </w:tblPr>
      <w:tblGrid>
        <w:gridCol w:w="3686"/>
        <w:gridCol w:w="1039"/>
        <w:gridCol w:w="1040"/>
        <w:gridCol w:w="1039"/>
        <w:gridCol w:w="1040"/>
        <w:gridCol w:w="1039"/>
        <w:gridCol w:w="1040"/>
      </w:tblGrid>
      <w:tr w:rsidR="00ED30E0" w:rsidRPr="00EE4009" w14:paraId="28958015" w14:textId="77777777" w:rsidTr="004D130F">
        <w:tc>
          <w:tcPr>
            <w:tcW w:w="3686" w:type="dxa"/>
          </w:tcPr>
          <w:p w14:paraId="63E38A4D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2B3DA7A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079" w:type="dxa"/>
            <w:gridSpan w:val="2"/>
          </w:tcPr>
          <w:p w14:paraId="775693C7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4F7023C4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Kapacitet</w:t>
            </w:r>
          </w:p>
        </w:tc>
        <w:tc>
          <w:tcPr>
            <w:tcW w:w="2079" w:type="dxa"/>
            <w:gridSpan w:val="2"/>
          </w:tcPr>
          <w:p w14:paraId="1C18F464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0464602C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Tilstrækkelig</w:t>
            </w:r>
          </w:p>
        </w:tc>
        <w:tc>
          <w:tcPr>
            <w:tcW w:w="2079" w:type="dxa"/>
            <w:gridSpan w:val="2"/>
          </w:tcPr>
          <w:p w14:paraId="19CA222C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7A8DAF9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Overkapacitet</w:t>
            </w:r>
          </w:p>
        </w:tc>
      </w:tr>
      <w:tr w:rsidR="00ED30E0" w:rsidRPr="00EE4009" w14:paraId="618272D9" w14:textId="77777777" w:rsidTr="004D130F">
        <w:trPr>
          <w:trHeight w:val="467"/>
        </w:trPr>
        <w:tc>
          <w:tcPr>
            <w:tcW w:w="3686" w:type="dxa"/>
          </w:tcPr>
          <w:p w14:paraId="0A5F6BD7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09B8D227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</w:rPr>
            </w:pPr>
          </w:p>
          <w:p w14:paraId="1262DAB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</w:rPr>
              <w:t>3</w:t>
            </w:r>
          </w:p>
        </w:tc>
        <w:tc>
          <w:tcPr>
            <w:tcW w:w="1040" w:type="dxa"/>
          </w:tcPr>
          <w:p w14:paraId="756E63D1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</w:rPr>
            </w:pPr>
          </w:p>
          <w:p w14:paraId="26F83CF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  <w:tc>
          <w:tcPr>
            <w:tcW w:w="1039" w:type="dxa"/>
          </w:tcPr>
          <w:p w14:paraId="1C489DB0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28D6325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  <w:lang w:val="de-DE"/>
              </w:rPr>
              <w:t>3</w:t>
            </w:r>
          </w:p>
        </w:tc>
        <w:tc>
          <w:tcPr>
            <w:tcW w:w="1040" w:type="dxa"/>
          </w:tcPr>
          <w:p w14:paraId="3C571A4A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74985010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  <w:tc>
          <w:tcPr>
            <w:tcW w:w="1039" w:type="dxa"/>
          </w:tcPr>
          <w:p w14:paraId="12446516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64E6A66D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  <w:lang w:val="de-DE"/>
              </w:rPr>
              <w:t>3</w:t>
            </w:r>
          </w:p>
        </w:tc>
        <w:tc>
          <w:tcPr>
            <w:tcW w:w="1040" w:type="dxa"/>
          </w:tcPr>
          <w:p w14:paraId="7F8B8E97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27EA45BF" w14:textId="77777777" w:rsidR="00ED30E0" w:rsidRPr="00EE4009" w:rsidRDefault="00ED30E0" w:rsidP="006B1C9B">
            <w:pPr>
              <w:widowControl w:val="0"/>
              <w:tabs>
                <w:tab w:val="center" w:pos="276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ab/>
            </w: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</w:tr>
      <w:tr w:rsidR="00ED30E0" w:rsidRPr="00EE4009" w14:paraId="5D7C0B1A" w14:textId="77777777" w:rsidTr="004D130F">
        <w:trPr>
          <w:trHeight w:val="319"/>
        </w:trPr>
        <w:tc>
          <w:tcPr>
            <w:tcW w:w="3686" w:type="dxa"/>
          </w:tcPr>
          <w:p w14:paraId="647CCD17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22D4D887" w14:textId="3235EBF1" w:rsidR="00ED30E0" w:rsidRPr="00EE4009" w:rsidRDefault="00446006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ksisterende beholdere </w:t>
            </w:r>
          </w:p>
        </w:tc>
        <w:tc>
          <w:tcPr>
            <w:tcW w:w="1039" w:type="dxa"/>
          </w:tcPr>
          <w:p w14:paraId="5A837F78" w14:textId="52B94308" w:rsidR="00ED30E0" w:rsidRPr="00EE4009" w:rsidRDefault="009E4580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00</w:t>
            </w:r>
          </w:p>
        </w:tc>
        <w:tc>
          <w:tcPr>
            <w:tcW w:w="1040" w:type="dxa"/>
          </w:tcPr>
          <w:p w14:paraId="01BE02ED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7182F9E3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48B977B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0E32C12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4C290A46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</w:tr>
      <w:tr w:rsidR="00ED30E0" w:rsidRPr="00EE4009" w14:paraId="4615A7AF" w14:textId="77777777" w:rsidTr="004D130F">
        <w:trPr>
          <w:trHeight w:val="319"/>
        </w:trPr>
        <w:tc>
          <w:tcPr>
            <w:tcW w:w="3686" w:type="dxa"/>
          </w:tcPr>
          <w:p w14:paraId="7AC2BEF5" w14:textId="77777777" w:rsidR="00ED30E0" w:rsidRPr="00EE4009" w:rsidRDefault="00446006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ortank/staldene/kanaler</w:t>
            </w:r>
          </w:p>
        </w:tc>
        <w:tc>
          <w:tcPr>
            <w:tcW w:w="1039" w:type="dxa"/>
          </w:tcPr>
          <w:p w14:paraId="1C24A708" w14:textId="1298619D" w:rsidR="00ED30E0" w:rsidRPr="00EE4009" w:rsidRDefault="009E4580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00</w:t>
            </w:r>
          </w:p>
        </w:tc>
        <w:tc>
          <w:tcPr>
            <w:tcW w:w="1040" w:type="dxa"/>
          </w:tcPr>
          <w:p w14:paraId="4528924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4080ACB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236F038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74E664F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45BB862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</w:tr>
      <w:tr w:rsidR="00ED30E0" w:rsidRPr="00EE4009" w14:paraId="0D3E33DD" w14:textId="77777777" w:rsidTr="004D130F">
        <w:trPr>
          <w:trHeight w:val="319"/>
        </w:trPr>
        <w:tc>
          <w:tcPr>
            <w:tcW w:w="3686" w:type="dxa"/>
          </w:tcPr>
          <w:p w14:paraId="6016E87F" w14:textId="77777777" w:rsidR="00ED30E0" w:rsidRPr="00EE4009" w:rsidRDefault="00ED30E0" w:rsidP="006B1C9B">
            <w:pPr>
              <w:widowControl w:val="0"/>
              <w:spacing w:line="360" w:lineRule="auto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>I alt</w:t>
            </w:r>
          </w:p>
        </w:tc>
        <w:tc>
          <w:tcPr>
            <w:tcW w:w="1039" w:type="dxa"/>
          </w:tcPr>
          <w:p w14:paraId="69E24253" w14:textId="3263E9A2" w:rsidR="00ED30E0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900</w:t>
            </w:r>
          </w:p>
        </w:tc>
        <w:tc>
          <w:tcPr>
            <w:tcW w:w="1040" w:type="dxa"/>
          </w:tcPr>
          <w:p w14:paraId="28176377" w14:textId="0FB299B2" w:rsidR="00ED30E0" w:rsidRPr="00EE4009" w:rsidRDefault="009E4580" w:rsidP="00FA4EA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,5</w:t>
            </w:r>
          </w:p>
        </w:tc>
        <w:tc>
          <w:tcPr>
            <w:tcW w:w="1039" w:type="dxa"/>
          </w:tcPr>
          <w:p w14:paraId="244F82A1" w14:textId="1DC93B1B" w:rsidR="00ED30E0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813</w:t>
            </w:r>
          </w:p>
        </w:tc>
        <w:tc>
          <w:tcPr>
            <w:tcW w:w="1040" w:type="dxa"/>
          </w:tcPr>
          <w:p w14:paraId="19532F62" w14:textId="650CEF95" w:rsidR="00ED30E0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1039" w:type="dxa"/>
          </w:tcPr>
          <w:p w14:paraId="274D94BA" w14:textId="64E8D930" w:rsidR="00ED30E0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88</w:t>
            </w:r>
          </w:p>
        </w:tc>
        <w:tc>
          <w:tcPr>
            <w:tcW w:w="1040" w:type="dxa"/>
          </w:tcPr>
          <w:p w14:paraId="664F5A0B" w14:textId="5C7B0CFD" w:rsidR="00ED30E0" w:rsidRPr="00EE4009" w:rsidRDefault="009E458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,5</w:t>
            </w:r>
          </w:p>
        </w:tc>
      </w:tr>
    </w:tbl>
    <w:p w14:paraId="26584CED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18"/>
        </w:rPr>
      </w:pPr>
    </w:p>
    <w:p w14:paraId="248BD6F2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>Undertegnede ejer/forpagter indestår for rigtigheden af ovenstående oplysninger om den nuværende og den projekterede opbevaringskapacitet.</w:t>
      </w:r>
    </w:p>
    <w:p w14:paraId="23C1DA42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p w14:paraId="5EDECF5F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>Sted</w:t>
      </w:r>
      <w:r w:rsidR="00FA4EAB">
        <w:rPr>
          <w:rFonts w:ascii="Verdana" w:hAnsi="Verdana"/>
          <w:sz w:val="20"/>
          <w:szCs w:val="22"/>
        </w:rPr>
        <w:t xml:space="preserve">                Brønderslev</w:t>
      </w:r>
      <w:r w:rsidR="00FA4EAB">
        <w:rPr>
          <w:rFonts w:ascii="Verdana" w:hAnsi="Verdana"/>
          <w:sz w:val="20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3969"/>
      </w:tblGrid>
      <w:tr w:rsidR="00ED30E0" w:rsidRPr="00EE4009" w14:paraId="5A37DCD8" w14:textId="77777777" w:rsidTr="006B1C9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C64E9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  <w:p w14:paraId="66C20A50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>D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28AE3" w14:textId="77777777" w:rsidR="00ED30E0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  <w:p w14:paraId="0B66E88E" w14:textId="6DEAFB95" w:rsidR="00FA4EAB" w:rsidRPr="00EE4009" w:rsidRDefault="00FA4EAB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        </w:t>
            </w:r>
            <w:r w:rsidR="009E4580">
              <w:rPr>
                <w:rFonts w:ascii="Verdana" w:hAnsi="Verdana"/>
                <w:sz w:val="20"/>
                <w:szCs w:val="22"/>
              </w:rPr>
              <w:t>5</w:t>
            </w:r>
            <w:r w:rsidR="00936A72">
              <w:rPr>
                <w:rFonts w:ascii="Verdana" w:hAnsi="Verdana"/>
                <w:sz w:val="20"/>
                <w:szCs w:val="22"/>
              </w:rPr>
              <w:t>/5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F44B0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E40C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</w:tr>
      <w:tr w:rsidR="00ED30E0" w:rsidRPr="00EE4009" w14:paraId="64293791" w14:textId="77777777" w:rsidTr="006B1C9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C20406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3ABDF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F57EE6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2252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>Ejer/forpagters underskrift</w:t>
            </w:r>
          </w:p>
        </w:tc>
      </w:tr>
    </w:tbl>
    <w:p w14:paraId="1C45980F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p w14:paraId="34E73DE2" w14:textId="77777777" w:rsidR="00ED30E0" w:rsidRPr="00EE4009" w:rsidRDefault="00ED30E0" w:rsidP="00ED30E0">
      <w:pPr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 xml:space="preserve">Undertegnede konsulent attesterer herved, at ejendommens anlæg til opbevaring af husdyrgødning opfylder de krav om udbringning, udnyttelse og opbevaring af husdyrgødning i landbrug og andre virksomheder med dyrehold, som er fastsat i Miljøministeriets bekendtgørelse nr. 1695 af 19. december 2006 om erhvervsmæssigt dyrehold, husdyrgødning, ensilage </w:t>
      </w:r>
      <w:proofErr w:type="gramStart"/>
      <w:r w:rsidRPr="00EE4009">
        <w:rPr>
          <w:rFonts w:ascii="Verdana" w:hAnsi="Verdana"/>
          <w:sz w:val="20"/>
          <w:szCs w:val="22"/>
        </w:rPr>
        <w:t>m.v..</w:t>
      </w:r>
      <w:proofErr w:type="gramEnd"/>
    </w:p>
    <w:p w14:paraId="263DD70D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283"/>
        <w:jc w:val="both"/>
        <w:rPr>
          <w:rFonts w:ascii="Verdana" w:hAnsi="Verdana"/>
          <w:sz w:val="20"/>
          <w:szCs w:val="22"/>
        </w:rPr>
      </w:pPr>
    </w:p>
    <w:p w14:paraId="2D6FE04C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76"/>
        <w:gridCol w:w="283"/>
        <w:gridCol w:w="3969"/>
      </w:tblGrid>
      <w:tr w:rsidR="00ED30E0" w:rsidRPr="00EE4009" w14:paraId="21269B45" w14:textId="77777777" w:rsidTr="006B1C9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7FC7D8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688D8A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0ADDC0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9B08A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</w:tr>
      <w:tr w:rsidR="00096D0A" w:rsidRPr="00EE4009" w14:paraId="3FFA191C" w14:textId="77777777" w:rsidTr="00567CAA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F574B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 xml:space="preserve">Brønderslev, den </w:t>
            </w:r>
            <w:r w:rsidR="00FA4EAB">
              <w:rPr>
                <w:rFonts w:ascii="Verdana" w:hAnsi="Verdana"/>
                <w:sz w:val="20"/>
                <w:szCs w:val="22"/>
              </w:rPr>
              <w:t>3</w:t>
            </w:r>
            <w:r w:rsidR="00945D7E">
              <w:rPr>
                <w:rFonts w:ascii="Verdana" w:hAnsi="Verdana"/>
                <w:sz w:val="20"/>
                <w:szCs w:val="22"/>
              </w:rPr>
              <w:t xml:space="preserve">. </w:t>
            </w:r>
            <w:r w:rsidR="00FA4EAB">
              <w:rPr>
                <w:rFonts w:ascii="Verdana" w:hAnsi="Verdana"/>
                <w:sz w:val="20"/>
                <w:szCs w:val="22"/>
              </w:rPr>
              <w:t>juli</w:t>
            </w:r>
            <w:r w:rsidR="00945D7E">
              <w:rPr>
                <w:rFonts w:ascii="Verdana" w:hAnsi="Verdana"/>
                <w:sz w:val="20"/>
                <w:szCs w:val="22"/>
              </w:rPr>
              <w:t xml:space="preserve"> 201</w:t>
            </w:r>
            <w:r w:rsidR="00FA4EAB">
              <w:rPr>
                <w:rFonts w:ascii="Verdana" w:hAnsi="Verdana"/>
                <w:sz w:val="20"/>
                <w:szCs w:val="22"/>
              </w:rPr>
              <w:t>8</w:t>
            </w:r>
          </w:p>
          <w:p w14:paraId="0A64BF0D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02114A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E2D3C" w14:textId="77777777" w:rsidR="00096D0A" w:rsidRPr="00EE4009" w:rsidRDefault="00FA4EAB" w:rsidP="00610886">
            <w:pPr>
              <w:jc w:val="center"/>
              <w:rPr>
                <w:rFonts w:ascii="Verdana" w:hAnsi="Verdana"/>
                <w:bCs/>
                <w:iCs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Rasmus Arvidson</w:t>
            </w:r>
          </w:p>
        </w:tc>
      </w:tr>
    </w:tbl>
    <w:p w14:paraId="78A2177E" w14:textId="77777777" w:rsidR="007343AF" w:rsidRPr="00EE4009" w:rsidRDefault="007343AF">
      <w:pPr>
        <w:rPr>
          <w:sz w:val="20"/>
        </w:rPr>
      </w:pPr>
    </w:p>
    <w:sectPr w:rsidR="007343AF" w:rsidRPr="00EE4009" w:rsidSect="00AA496C">
      <w:headerReference w:type="default" r:id="rId12"/>
      <w:footerReference w:type="default" r:id="rId13"/>
      <w:pgSz w:w="11906" w:h="16838" w:code="9"/>
      <w:pgMar w:top="1701" w:right="1134" w:bottom="1276" w:left="1134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857F" w14:textId="77777777" w:rsidR="006D1936" w:rsidRDefault="006D1936">
      <w:r>
        <w:separator/>
      </w:r>
    </w:p>
  </w:endnote>
  <w:endnote w:type="continuationSeparator" w:id="0">
    <w:p w14:paraId="1C4C120D" w14:textId="77777777" w:rsidR="006D1936" w:rsidRDefault="006D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F95A" w14:textId="77777777" w:rsidR="00C55BE9" w:rsidRPr="00F57407" w:rsidRDefault="00CA5DF2">
    <w:pPr>
      <w:pStyle w:val="Sidefod"/>
      <w:rPr>
        <w:rFonts w:ascii="Verdana" w:hAnsi="Verdana"/>
        <w:sz w:val="16"/>
      </w:rPr>
    </w:pPr>
    <w:r w:rsidRPr="00F57407">
      <w:rPr>
        <w:rFonts w:ascii="Verdana" w:hAnsi="Verdana"/>
        <w:snapToGrid w:val="0"/>
        <w:sz w:val="16"/>
      </w:rPr>
      <w:fldChar w:fldCharType="begin"/>
    </w:r>
    <w:r w:rsidR="00C25EB1" w:rsidRPr="00F57407">
      <w:rPr>
        <w:rFonts w:ascii="Verdana" w:hAnsi="Verdana"/>
        <w:snapToGrid w:val="0"/>
        <w:sz w:val="16"/>
      </w:rPr>
      <w:instrText xml:space="preserve"> FILENAME \p </w:instrText>
    </w:r>
    <w:r w:rsidRPr="00F57407">
      <w:rPr>
        <w:rFonts w:ascii="Verdana" w:hAnsi="Verdana"/>
        <w:snapToGrid w:val="0"/>
        <w:sz w:val="16"/>
      </w:rPr>
      <w:fldChar w:fldCharType="separate"/>
    </w:r>
    <w:r w:rsidR="00EE4009">
      <w:rPr>
        <w:rFonts w:ascii="Verdana" w:hAnsi="Verdana"/>
        <w:noProof/>
        <w:snapToGrid w:val="0"/>
        <w:sz w:val="16"/>
      </w:rPr>
      <w:t>Dokument1</w:t>
    </w:r>
    <w:r w:rsidRPr="00F57407">
      <w:rPr>
        <w:rFonts w:ascii="Verdana" w:hAnsi="Verdana"/>
        <w:snapToGrid w:val="0"/>
        <w:sz w:val="16"/>
      </w:rPr>
      <w:fldChar w:fldCharType="end"/>
    </w:r>
    <w:r w:rsidR="00C25EB1" w:rsidRPr="00F57407">
      <w:rPr>
        <w:rFonts w:ascii="Verdana" w:hAnsi="Verdana"/>
        <w:sz w:val="16"/>
      </w:rPr>
      <w:tab/>
    </w:r>
  </w:p>
  <w:p w14:paraId="33C5DCD8" w14:textId="593890E2" w:rsidR="007343AF" w:rsidRPr="00F57407" w:rsidRDefault="00C55BE9">
    <w:pPr>
      <w:pStyle w:val="Sidefod"/>
      <w:rPr>
        <w:rFonts w:ascii="Verdana" w:hAnsi="Verdana"/>
        <w:sz w:val="16"/>
      </w:rPr>
    </w:pPr>
    <w:r w:rsidRPr="00F57407">
      <w:rPr>
        <w:rFonts w:ascii="Verdana" w:hAnsi="Verdana"/>
        <w:sz w:val="16"/>
      </w:rPr>
      <w:tab/>
    </w:r>
    <w:r w:rsidR="00C25EB1" w:rsidRPr="00F57407">
      <w:rPr>
        <w:rFonts w:ascii="Verdana" w:hAnsi="Verdana"/>
        <w:sz w:val="16"/>
      </w:rPr>
      <w:t xml:space="preserve">Side 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PAGE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446006">
      <w:rPr>
        <w:rStyle w:val="Sidetal"/>
        <w:rFonts w:ascii="Verdana" w:hAnsi="Verdana"/>
        <w:noProof/>
        <w:sz w:val="16"/>
      </w:rPr>
      <w:t>1</w:t>
    </w:r>
    <w:r w:rsidR="00CA5DF2" w:rsidRPr="00F57407">
      <w:rPr>
        <w:rStyle w:val="Sidetal"/>
        <w:rFonts w:ascii="Verdana" w:hAnsi="Verdana"/>
        <w:sz w:val="16"/>
      </w:rPr>
      <w:fldChar w:fldCharType="end"/>
    </w:r>
    <w:r w:rsidR="00C25EB1" w:rsidRPr="00F57407">
      <w:rPr>
        <w:rStyle w:val="Sidetal"/>
        <w:rFonts w:ascii="Verdana" w:hAnsi="Verdana"/>
        <w:sz w:val="16"/>
      </w:rPr>
      <w:t>/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NUMPAGES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446006">
      <w:rPr>
        <w:rStyle w:val="Sidetal"/>
        <w:rFonts w:ascii="Verdana" w:hAnsi="Verdana"/>
        <w:noProof/>
        <w:sz w:val="16"/>
      </w:rPr>
      <w:t>1</w:t>
    </w:r>
    <w:r w:rsidR="00CA5DF2" w:rsidRPr="00F57407">
      <w:rPr>
        <w:rStyle w:val="Sidetal"/>
        <w:rFonts w:ascii="Verdana" w:hAnsi="Verdana"/>
        <w:sz w:val="16"/>
      </w:rPr>
      <w:fldChar w:fldCharType="end"/>
    </w:r>
    <w:r w:rsidR="00C25EB1" w:rsidRPr="00F57407">
      <w:rPr>
        <w:rStyle w:val="Sidetal"/>
        <w:rFonts w:ascii="Verdana" w:hAnsi="Verdana"/>
        <w:sz w:val="16"/>
      </w:rPr>
      <w:tab/>
      <w:t xml:space="preserve">Den 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DATE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9E4580">
      <w:rPr>
        <w:rStyle w:val="Sidetal"/>
        <w:rFonts w:ascii="Verdana" w:hAnsi="Verdana"/>
        <w:noProof/>
        <w:sz w:val="16"/>
      </w:rPr>
      <w:t>05-05-2020</w:t>
    </w:r>
    <w:r w:rsidR="00CA5DF2" w:rsidRPr="00F57407">
      <w:rPr>
        <w:rStyle w:val="Sidetal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2731" w14:textId="77777777" w:rsidR="006D1936" w:rsidRDefault="006D1936">
      <w:r>
        <w:separator/>
      </w:r>
    </w:p>
  </w:footnote>
  <w:footnote w:type="continuationSeparator" w:id="0">
    <w:p w14:paraId="6657E90B" w14:textId="77777777" w:rsidR="006D1936" w:rsidRDefault="006D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1901" w14:textId="77777777" w:rsidR="007343AF" w:rsidRPr="003F1BB2" w:rsidRDefault="00EE4009" w:rsidP="003F1BB2">
    <w:pPr>
      <w:pStyle w:val="Sidehoved"/>
      <w:pBdr>
        <w:bottom w:val="dotted" w:sz="6" w:space="1" w:color="auto"/>
      </w:pBdr>
      <w:tabs>
        <w:tab w:val="left" w:pos="2268"/>
      </w:tabs>
      <w:ind w:left="2268"/>
      <w:rPr>
        <w:rFonts w:cs="Tahoma"/>
        <w:b/>
        <w:bCs/>
        <w:sz w:val="26"/>
      </w:rPr>
    </w:pPr>
    <w:r w:rsidRPr="00131C7B">
      <w:rPr>
        <w:rFonts w:cs="Tahom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616FE5" wp14:editId="090E8F31">
              <wp:simplePos x="0" y="0"/>
              <wp:positionH relativeFrom="column">
                <wp:posOffset>-144780</wp:posOffset>
              </wp:positionH>
              <wp:positionV relativeFrom="paragraph">
                <wp:posOffset>-256540</wp:posOffset>
              </wp:positionV>
              <wp:extent cx="1367790" cy="647700"/>
              <wp:effectExtent l="0" t="635" r="0" b="0"/>
              <wp:wrapTight wrapText="bothSides">
                <wp:wrapPolygon edited="0">
                  <wp:start x="-150" y="0"/>
                  <wp:lineTo x="-150" y="21261"/>
                  <wp:lineTo x="21600" y="21261"/>
                  <wp:lineTo x="21600" y="0"/>
                  <wp:lineTo x="-15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0CF7" w14:textId="77777777" w:rsidR="003F1BB2" w:rsidRDefault="00EE4009" w:rsidP="003F1BB2">
                          <w:r w:rsidRPr="00F24B60">
                            <w:rPr>
                              <w:noProof/>
                            </w:rPr>
                            <w:drawing>
                              <wp:inline distT="0" distB="0" distL="0" distR="0" wp14:anchorId="4CBF12CE" wp14:editId="59413BDB">
                                <wp:extent cx="1153160" cy="540385"/>
                                <wp:effectExtent l="0" t="0" r="8890" b="0"/>
                                <wp:docPr id="2" name="Billede 2" descr="H:\Logo\LandboNord\Centreret\Centreret Negativ Gra¦è\LandboNord_logo_centreret_S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2" descr="H:\Logo\LandboNord\Centreret\Centreret Negativ Gra¦è\LandboNord_logo_centreret_S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16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1.4pt;margin-top:-20.2pt;width:107.7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" stroked="f">
              <v:textbox>
                <w:txbxContent>
                  <w:p w:rsidR="003F1BB2" w:rsidRDefault="00EE4009" w:rsidP="003F1BB2">
                    <w:r w:rsidRPr="00F24B60">
                      <w:rPr>
                        <w:noProof/>
                      </w:rPr>
                      <w:drawing>
                        <wp:inline distT="0" distB="0" distL="0" distR="0">
                          <wp:extent cx="1153160" cy="540385"/>
                          <wp:effectExtent l="0" t="0" r="8890" b="0"/>
                          <wp:docPr id="2" name="Billede 2" descr="H:\Logo\LandboNord\Centreret\Centreret Negativ Gra¦è\LandboNord_logo_centreret_S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2" descr="H:\Logo\LandboNord\Centreret\Centreret Negativ Gra¦è\LandboNord_logo_centreret_S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3160" cy="540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F1BB2">
      <w:rPr>
        <w:rFonts w:cs="Tahoma"/>
        <w:b/>
        <w:bCs/>
        <w:sz w:val="28"/>
      </w:rPr>
      <w:tab/>
    </w:r>
    <w:r w:rsidR="003F1BB2">
      <w:rPr>
        <w:rFonts w:cs="Tahoma"/>
        <w:b/>
        <w:bCs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31B1"/>
    <w:multiLevelType w:val="hybridMultilevel"/>
    <w:tmpl w:val="F3523E64"/>
    <w:lvl w:ilvl="0" w:tplc="03D2EA3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09"/>
    <w:rsid w:val="000267CC"/>
    <w:rsid w:val="000319EB"/>
    <w:rsid w:val="00096D0A"/>
    <w:rsid w:val="000C52F3"/>
    <w:rsid w:val="001D0C43"/>
    <w:rsid w:val="00296F82"/>
    <w:rsid w:val="002D3A43"/>
    <w:rsid w:val="00331648"/>
    <w:rsid w:val="003F1BB2"/>
    <w:rsid w:val="00417D51"/>
    <w:rsid w:val="00433777"/>
    <w:rsid w:val="00446006"/>
    <w:rsid w:val="004A6D09"/>
    <w:rsid w:val="004D130F"/>
    <w:rsid w:val="004E5C01"/>
    <w:rsid w:val="00555BE9"/>
    <w:rsid w:val="00567CAA"/>
    <w:rsid w:val="00594CC5"/>
    <w:rsid w:val="005A0464"/>
    <w:rsid w:val="005F1456"/>
    <w:rsid w:val="00610886"/>
    <w:rsid w:val="00611D1F"/>
    <w:rsid w:val="006825AD"/>
    <w:rsid w:val="006B1C9B"/>
    <w:rsid w:val="006D1936"/>
    <w:rsid w:val="006E1A98"/>
    <w:rsid w:val="007343AF"/>
    <w:rsid w:val="00751D95"/>
    <w:rsid w:val="00834BF3"/>
    <w:rsid w:val="0084718B"/>
    <w:rsid w:val="00862C4B"/>
    <w:rsid w:val="00911480"/>
    <w:rsid w:val="009220B1"/>
    <w:rsid w:val="00936A72"/>
    <w:rsid w:val="00945D7E"/>
    <w:rsid w:val="009E4580"/>
    <w:rsid w:val="009F627B"/>
    <w:rsid w:val="00AA3201"/>
    <w:rsid w:val="00AA496C"/>
    <w:rsid w:val="00AC30DD"/>
    <w:rsid w:val="00B122C5"/>
    <w:rsid w:val="00B67E58"/>
    <w:rsid w:val="00B67EF5"/>
    <w:rsid w:val="00B76108"/>
    <w:rsid w:val="00B8650C"/>
    <w:rsid w:val="00B87B51"/>
    <w:rsid w:val="00B90499"/>
    <w:rsid w:val="00B95409"/>
    <w:rsid w:val="00BC01B8"/>
    <w:rsid w:val="00BC78F5"/>
    <w:rsid w:val="00BF16EC"/>
    <w:rsid w:val="00C03977"/>
    <w:rsid w:val="00C25EB1"/>
    <w:rsid w:val="00C36D69"/>
    <w:rsid w:val="00C469B7"/>
    <w:rsid w:val="00C55BE9"/>
    <w:rsid w:val="00CA5DF2"/>
    <w:rsid w:val="00CB3DBC"/>
    <w:rsid w:val="00D20C4B"/>
    <w:rsid w:val="00D264CB"/>
    <w:rsid w:val="00D5586D"/>
    <w:rsid w:val="00D57F0A"/>
    <w:rsid w:val="00DB1A62"/>
    <w:rsid w:val="00DC1F99"/>
    <w:rsid w:val="00DC6575"/>
    <w:rsid w:val="00E14C11"/>
    <w:rsid w:val="00E2681B"/>
    <w:rsid w:val="00E94646"/>
    <w:rsid w:val="00EA38FF"/>
    <w:rsid w:val="00ED30E0"/>
    <w:rsid w:val="00EE4009"/>
    <w:rsid w:val="00F46251"/>
    <w:rsid w:val="00F462BF"/>
    <w:rsid w:val="00F57407"/>
    <w:rsid w:val="00F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56FBA9"/>
  <w15:chartTrackingRefBased/>
  <w15:docId w15:val="{FC369ED2-B7CB-4140-97E7-F6061E6F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6C"/>
    <w:rPr>
      <w:sz w:val="24"/>
    </w:rPr>
  </w:style>
  <w:style w:type="paragraph" w:styleId="Overskrift1">
    <w:name w:val="heading 1"/>
    <w:basedOn w:val="Normal"/>
    <w:next w:val="Normal"/>
    <w:qFormat/>
    <w:rsid w:val="007343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7343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343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7343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7343A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7343AF"/>
    <w:rPr>
      <w:rFonts w:ascii="Tahoma" w:hAnsi="Tahom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B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BE9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4D13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4D13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13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afsnit">
    <w:name w:val="List Paragraph"/>
    <w:basedOn w:val="Normal"/>
    <w:uiPriority w:val="34"/>
    <w:qFormat/>
    <w:rsid w:val="004D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EA5703B5E904C98EBC6DE55A95DC1005628A483B04D0D409ECC71A95C03368E" ma:contentTypeVersion="3" ma:contentTypeDescription="Opret et nyt dokument." ma:contentTypeScope="" ma:versionID="b76668b751416fc614f9cabcdb4089b7">
  <xsd:schema xmlns:xsd="http://www.w3.org/2001/XMLSchema" xmlns:p="http://schemas.microsoft.com/office/2006/metadata/properties" xmlns:ns2="ec194aa7-3d1e-4694-ab59-0f05a1e7686d" xmlns:ns3="c27b1728-e703-480a-902b-b818db8f4cf3" targetNamespace="http://schemas.microsoft.com/office/2006/metadata/properties" ma:root="true" ma:fieldsID="f7c4e0b5d614aaaa5715c17028f728c2" ns2:_="" ns3:_="">
    <xsd:import namespace="ec194aa7-3d1e-4694-ab59-0f05a1e7686d"/>
    <xsd:import namespace="c27b1728-e703-480a-902b-b818db8f4cf3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EntityNumber" minOccurs="0"/>
                <xsd:element ref="ns3:Entity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194aa7-3d1e-4694-ab59-0f05a1e7686d" elementFormDefault="qualified">
    <xsd:import namespace="http://schemas.microsoft.com/office/2006/documentManagement/types"/>
    <xsd:element name="Metadata" ma:index="8" nillable="true" ma:displayName="Metadata" ma:internalName="Metadata">
      <xsd:simpleType>
        <xsd:restriction base="dms:Text">
          <xsd:maxLength value="250"/>
        </xsd:restriction>
      </xsd:simpleType>
    </xsd:element>
  </xsd:schema>
  <xsd:schema xmlns:xsd="http://www.w3.org/2001/XMLSchema" xmlns:dms="http://schemas.microsoft.com/office/2006/documentManagement/types" targetNamespace="c27b1728-e703-480a-902b-b818db8f4cf3" elementFormDefault="qualified">
    <xsd:import namespace="http://schemas.microsoft.com/office/2006/documentManagement/types"/>
    <xsd:element name="EntityNumber" ma:index="9" nillable="true" ma:displayName="EntityNumber" ma:list="{E630E060-FBC2-4C3A-A3C0-0F95CB0E97E7}" ma:internalName="EntityNumber" ma:readOnly="true" ma:showField="EntityNumber">
      <xsd:simpleType>
        <xsd:restriction base="dms:Lookup"/>
      </xsd:simpleType>
    </xsd:element>
    <xsd:element name="EntityType" ma:index="10" nillable="true" ma:displayName="EntityType" ma:list="{E630E060-FBC2-4C3A-A3C0-0F95CB0E97E7}" ma:internalName="EntityType" ma:readOnly="true" ma:showField="EntityTyp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ec194aa7-3d1e-4694-ab59-0f05a1e7686d">15</Metadat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ADD-498D-4B80-B291-415F36EC6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94aa7-3d1e-4694-ab59-0f05a1e7686d"/>
    <ds:schemaRef ds:uri="c27b1728-e703-480a-902b-b818db8f4c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A0E6CC-9953-40E2-9E3D-A913CC770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CF9C-0ED5-4897-9C53-41CD07EC67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0992AF-C59C-4D0C-BFCE-F686E0126C0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c27b1728-e703-480a-902b-b818db8f4cf3"/>
    <ds:schemaRef ds:uri="ec194aa7-3d1e-4694-ab59-0f05a1e7686d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97990A-092F-4FA1-81F4-8C45705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ne</vt:lpstr>
    </vt:vector>
  </TitlesOfParts>
  <Company>LandboNo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subject/>
  <dc:creator>Allan K. Olesen</dc:creator>
  <cp:keywords/>
  <dc:description/>
  <cp:lastModifiedBy>Rasmus Arvidson</cp:lastModifiedBy>
  <cp:revision>6</cp:revision>
  <cp:lastPrinted>2006-06-28T05:41:00Z</cp:lastPrinted>
  <dcterms:created xsi:type="dcterms:W3CDTF">2018-07-03T12:20:00Z</dcterms:created>
  <dcterms:modified xsi:type="dcterms:W3CDTF">2020-05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15</vt:lpwstr>
  </property>
  <property fmtid="{D5CDD505-2E9C-101B-9397-08002B2CF9AE}" pid="3" name="EntityType">
    <vt:lpwstr>1</vt:lpwstr>
  </property>
  <property fmtid="{D5CDD505-2E9C-101B-9397-08002B2CF9AE}" pid="4" name="Documenttype">
    <vt:lpwstr>doc</vt:lpwstr>
  </property>
  <property fmtid="{D5CDD505-2E9C-101B-9397-08002B2CF9AE}" pid="5" name="EntityNumber">
    <vt:lpwstr>1</vt:lpwstr>
  </property>
</Properties>
</file>